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UNIVERSIDADE SÃO JUDAS TADEU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Jonathan Silva Araújo R.A: 819161363</w:t>
      </w:r>
    </w:p>
    <w:p w:rsidR="001445E3" w:rsidRPr="001A1C38" w:rsidRDefault="001445E3" w:rsidP="0011076E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eonardo Gil R.A: 819120072</w:t>
      </w:r>
    </w:p>
    <w:p w:rsidR="0011076E" w:rsidRPr="001A1C38" w:rsidRDefault="0011076E" w:rsidP="0011076E">
      <w:pPr>
        <w:tabs>
          <w:tab w:val="left" w:pos="563"/>
        </w:tabs>
        <w:spacing w:after="0" w:line="360" w:lineRule="auto"/>
        <w:jc w:val="right"/>
        <w:rPr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ucas S. Oliveira R.A: 819144417</w:t>
      </w:r>
    </w:p>
    <w:p w:rsidR="00CE293A" w:rsidRPr="001A1C38" w:rsidRDefault="00CE293A" w:rsidP="00CE293A">
      <w:pPr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D3 - RELATORIO INICIAL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ESTUDO DO PÚBLICO ALVO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 xml:space="preserve">(AMBIENTES DE PROGRAMAÇÃO) </w:t>
      </w: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SUPERIOR EM TECNOLOGIA DE ANÁLISE E DESENVOLVIMENTO DE SISTEMAS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São Paulo</w:t>
      </w:r>
    </w:p>
    <w:p w:rsidR="00EE05B3" w:rsidRPr="001A1C38" w:rsidRDefault="00CE293A" w:rsidP="00EE05B3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839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05B3" w:rsidRDefault="00EE05B3" w:rsidP="00EE05B3">
          <w:pPr>
            <w:pStyle w:val="TOCHeading"/>
            <w:jc w:val="center"/>
          </w:pPr>
          <w:r>
            <w:t>Sumário</w:t>
          </w:r>
        </w:p>
        <w:p w:rsidR="00EE05B3" w:rsidRPr="00EE05B3" w:rsidRDefault="00EE05B3" w:rsidP="00EE05B3"/>
        <w:p w:rsidR="003710BA" w:rsidRDefault="00EE05B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38815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1 INTRODUÇÃ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5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3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6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 PESQUISA DO PÚBLICO-ALV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6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4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7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 Resultados da pesquis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7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8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1 Público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8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9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2 Público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9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0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 Person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0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1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1 Persona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1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2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2 Persona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2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3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 Wireframe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3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8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4F0E8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4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 Mockup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4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2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EE05B3" w:rsidRDefault="00EE05B3">
          <w:r>
            <w:rPr>
              <w:b/>
              <w:bCs/>
              <w:noProof/>
            </w:rPr>
            <w:fldChar w:fldCharType="end"/>
          </w:r>
        </w:p>
      </w:sdtContent>
    </w:sdt>
    <w:p w:rsidR="00EE05B3" w:rsidRDefault="00EE05B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11076E" w:rsidRDefault="001A1C38" w:rsidP="00D2065B">
      <w:pPr>
        <w:pStyle w:val="Heading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0" w:name="_Toc25438815"/>
      <w:r w:rsidRPr="001A1C38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1 INTRODUÇÃO</w:t>
      </w:r>
      <w:bookmarkEnd w:id="0"/>
    </w:p>
    <w:p w:rsidR="001A1C38" w:rsidRDefault="001A1C38" w:rsidP="00D2065B">
      <w:pPr>
        <w:jc w:val="both"/>
        <w:rPr>
          <w:lang w:val="pt-BR"/>
        </w:rPr>
      </w:pPr>
    </w:p>
    <w:p w:rsidR="00D2065B" w:rsidRDefault="001A1C38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presente trabalho apresenta </w:t>
      </w:r>
      <w:r w:rsidR="00CB4C4B">
        <w:rPr>
          <w:rFonts w:ascii="Arial" w:hAnsi="Arial" w:cs="Arial"/>
          <w:sz w:val="24"/>
          <w:szCs w:val="24"/>
          <w:lang w:val="pt-BR"/>
        </w:rPr>
        <w:t>a elaboração e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desenvolvimento do </w:t>
      </w:r>
      <w:r w:rsidR="00D2065B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de restaurantes especializados em hambúrgueres</w:t>
      </w:r>
      <w:r w:rsidR="004109A3">
        <w:rPr>
          <w:rFonts w:ascii="Arial" w:hAnsi="Arial" w:cs="Arial"/>
          <w:sz w:val="24"/>
          <w:szCs w:val="24"/>
          <w:lang w:val="pt-BR"/>
        </w:rPr>
        <w:t>. Efetuamos</w:t>
      </w:r>
      <w:r w:rsidR="00CB4C4B">
        <w:rPr>
          <w:rFonts w:ascii="Arial" w:hAnsi="Arial" w:cs="Arial"/>
          <w:sz w:val="24"/>
          <w:szCs w:val="24"/>
          <w:lang w:val="pt-BR"/>
        </w:rPr>
        <w:t xml:space="preserve"> uma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pesquisa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  <w:r w:rsidR="00CB4C4B">
        <w:rPr>
          <w:rFonts w:ascii="Arial" w:hAnsi="Arial" w:cs="Arial"/>
          <w:sz w:val="24"/>
          <w:szCs w:val="24"/>
          <w:lang w:val="pt-BR"/>
        </w:rPr>
        <w:t>afim de identificar o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público alvo </w:t>
      </w:r>
      <w:r w:rsidR="00CB4C4B">
        <w:rPr>
          <w:rFonts w:ascii="Arial" w:hAnsi="Arial" w:cs="Arial"/>
          <w:sz w:val="24"/>
          <w:szCs w:val="24"/>
          <w:lang w:val="pt-BR"/>
        </w:rPr>
        <w:t>e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  <w:r w:rsidR="00D2065B">
        <w:rPr>
          <w:rFonts w:ascii="Arial" w:hAnsi="Arial" w:cs="Arial"/>
          <w:sz w:val="24"/>
          <w:szCs w:val="24"/>
          <w:lang w:val="pt-BR"/>
        </w:rPr>
        <w:t>monta</w:t>
      </w:r>
      <w:r w:rsidR="004109A3">
        <w:rPr>
          <w:rFonts w:ascii="Arial" w:hAnsi="Arial" w:cs="Arial"/>
          <w:sz w:val="24"/>
          <w:szCs w:val="24"/>
          <w:lang w:val="pt-BR"/>
        </w:rPr>
        <w:t>r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a persona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com as características que o </w:t>
      </w:r>
      <w:r w:rsidR="004109A3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atenderá. E por fim</w:t>
      </w:r>
      <w:r w:rsidR="00CB4C4B">
        <w:rPr>
          <w:rFonts w:ascii="Arial" w:hAnsi="Arial" w:cs="Arial"/>
          <w:sz w:val="24"/>
          <w:szCs w:val="24"/>
          <w:lang w:val="pt-BR"/>
        </w:rPr>
        <w:t>,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com</w:t>
      </w:r>
      <w:r w:rsidR="00CB4C4B">
        <w:rPr>
          <w:rFonts w:ascii="Arial" w:hAnsi="Arial" w:cs="Arial"/>
          <w:sz w:val="24"/>
          <w:szCs w:val="24"/>
          <w:lang w:val="pt-BR"/>
        </w:rPr>
        <w:t xml:space="preserve"> o uso </w:t>
      </w:r>
      <w:proofErr w:type="gramStart"/>
      <w:r w:rsidR="00CB4C4B">
        <w:rPr>
          <w:rFonts w:ascii="Arial" w:hAnsi="Arial" w:cs="Arial"/>
          <w:sz w:val="24"/>
          <w:szCs w:val="24"/>
          <w:lang w:val="pt-BR"/>
        </w:rPr>
        <w:t xml:space="preserve">de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proofErr w:type="gramEnd"/>
      <w:r w:rsidR="004109A3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CB4C4B">
        <w:rPr>
          <w:rFonts w:ascii="Arial" w:hAnsi="Arial" w:cs="Arial"/>
          <w:sz w:val="24"/>
          <w:szCs w:val="24"/>
          <w:lang w:val="pt-BR"/>
        </w:rPr>
        <w:t xml:space="preserve">, elaboramos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um protótipo do nosso objetivo, com elementos </w:t>
      </w:r>
      <w:proofErr w:type="spellStart"/>
      <w:r w:rsidR="004109A3">
        <w:rPr>
          <w:rFonts w:ascii="Arial" w:hAnsi="Arial" w:cs="Arial"/>
          <w:sz w:val="24"/>
          <w:szCs w:val="24"/>
          <w:lang w:val="pt-BR"/>
        </w:rPr>
        <w:t>especifico</w:t>
      </w:r>
      <w:r w:rsidR="00CB4C4B">
        <w:rPr>
          <w:rFonts w:ascii="Arial" w:hAnsi="Arial" w:cs="Arial"/>
          <w:sz w:val="24"/>
          <w:szCs w:val="24"/>
          <w:lang w:val="pt-BR"/>
        </w:rPr>
        <w:t>s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do usuário final.</w:t>
      </w:r>
    </w:p>
    <w:p w:rsidR="004109A3" w:rsidRDefault="006F5FC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ando definimos o público-alvo, conseguimos direcionar nossos esforços de modo mais eficiente e eficaz. C</w:t>
      </w:r>
      <w:r w:rsidR="00D2065B">
        <w:rPr>
          <w:rFonts w:ascii="Arial" w:hAnsi="Arial" w:cs="Arial"/>
          <w:sz w:val="24"/>
          <w:szCs w:val="24"/>
          <w:lang w:val="pt-BR"/>
        </w:rPr>
        <w:t xml:space="preserve">onsequentemente </w:t>
      </w:r>
      <w:r>
        <w:rPr>
          <w:rFonts w:ascii="Arial" w:hAnsi="Arial" w:cs="Arial"/>
          <w:sz w:val="24"/>
          <w:szCs w:val="24"/>
          <w:lang w:val="pt-BR"/>
        </w:rPr>
        <w:t>desenvolve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o site com </w:t>
      </w:r>
      <w:r w:rsidR="00EE05B3">
        <w:rPr>
          <w:rFonts w:ascii="Arial" w:hAnsi="Arial" w:cs="Arial"/>
          <w:sz w:val="24"/>
          <w:szCs w:val="24"/>
          <w:lang w:val="pt-BR"/>
        </w:rPr>
        <w:t>elementos que atrairão e persuadirão</w:t>
      </w:r>
      <w:r>
        <w:rPr>
          <w:rFonts w:ascii="Arial" w:hAnsi="Arial" w:cs="Arial"/>
          <w:sz w:val="24"/>
          <w:szCs w:val="24"/>
          <w:lang w:val="pt-BR"/>
        </w:rPr>
        <w:t xml:space="preserve"> tais usuários, garantindo uma aproximação mais personalizada com nosso público</w:t>
      </w:r>
      <w:r w:rsidR="00D2065B">
        <w:rPr>
          <w:rFonts w:ascii="Arial" w:hAnsi="Arial" w:cs="Arial"/>
          <w:sz w:val="24"/>
          <w:szCs w:val="24"/>
          <w:lang w:val="pt-BR"/>
        </w:rPr>
        <w:t xml:space="preserve">. </w:t>
      </w:r>
      <w:r w:rsidR="004109A3">
        <w:rPr>
          <w:rFonts w:ascii="Arial" w:hAnsi="Arial" w:cs="Arial"/>
          <w:sz w:val="24"/>
          <w:szCs w:val="24"/>
          <w:lang w:val="pt-BR"/>
        </w:rPr>
        <w:t>Essas pessoas possuem e co</w:t>
      </w:r>
      <w:r w:rsidR="00CB4C4B">
        <w:rPr>
          <w:rFonts w:ascii="Arial" w:hAnsi="Arial" w:cs="Arial"/>
          <w:sz w:val="24"/>
          <w:szCs w:val="24"/>
          <w:lang w:val="pt-BR"/>
        </w:rPr>
        <w:t>mpartilham um perfil semelhante, assim,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serão o nosso foco de marketing e interface do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frontend</w:t>
      </w:r>
      <w:proofErr w:type="spellEnd"/>
      <w:r w:rsidR="004109A3">
        <w:rPr>
          <w:rFonts w:ascii="Arial" w:hAnsi="Arial" w:cs="Arial"/>
          <w:i/>
          <w:sz w:val="24"/>
          <w:szCs w:val="24"/>
          <w:lang w:val="pt-BR"/>
        </w:rPr>
        <w:t>.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E05B3" w:rsidRDefault="004109A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ós a pesquisa </w:t>
      </w:r>
      <w:r w:rsidR="006F5FC3">
        <w:rPr>
          <w:rFonts w:ascii="Arial" w:hAnsi="Arial" w:cs="Arial"/>
          <w:sz w:val="24"/>
          <w:szCs w:val="24"/>
          <w:lang w:val="pt-BR"/>
        </w:rPr>
        <w:t>elaboramos as nossas personas com características que assemelham com o perfil do grupo identificado.</w:t>
      </w:r>
      <w:r w:rsidR="00EE05B3">
        <w:rPr>
          <w:rFonts w:ascii="Arial" w:hAnsi="Arial" w:cs="Arial"/>
          <w:sz w:val="24"/>
          <w:szCs w:val="24"/>
          <w:lang w:val="pt-BR"/>
        </w:rPr>
        <w:t xml:space="preserve"> Também criamos 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>, um protótipo da estrutura do nosso site, conforme a especificação solicitada pelo</w:t>
      </w:r>
      <w:r w:rsidR="000677DA">
        <w:rPr>
          <w:rFonts w:ascii="Arial" w:hAnsi="Arial" w:cs="Arial"/>
          <w:sz w:val="24"/>
          <w:szCs w:val="24"/>
          <w:lang w:val="pt-BR"/>
        </w:rPr>
        <w:t xml:space="preserve"> professor, </w:t>
      </w:r>
      <w:r w:rsidR="00EE05B3">
        <w:rPr>
          <w:rFonts w:ascii="Arial" w:hAnsi="Arial" w:cs="Arial"/>
          <w:sz w:val="24"/>
          <w:szCs w:val="24"/>
          <w:lang w:val="pt-BR"/>
        </w:rPr>
        <w:t xml:space="preserve">adicionamos os elementos essenciais do público-alvo, na elaboração d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 do site.</w:t>
      </w:r>
    </w:p>
    <w:p w:rsidR="00EE05B3" w:rsidRDefault="00EE05B3" w:rsidP="001A6E4D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EE05B3" w:rsidRDefault="00EE05B3" w:rsidP="00EE05B3">
      <w:pPr>
        <w:pStyle w:val="Heading1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1" w:name="_Toc25438816"/>
      <w:r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2 PESQUISA DO PÚBLICO-ALVO</w:t>
      </w:r>
      <w:bookmarkEnd w:id="1"/>
    </w:p>
    <w:p w:rsidR="00EE05B3" w:rsidRDefault="00EE05B3" w:rsidP="00EE05B3">
      <w:pPr>
        <w:rPr>
          <w:lang w:val="pt-BR"/>
        </w:rPr>
      </w:pPr>
    </w:p>
    <w:p w:rsidR="006E1FDC" w:rsidRDefault="00EE05B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Para identificar o </w:t>
      </w:r>
      <w:r w:rsidR="002F0B5E">
        <w:rPr>
          <w:rFonts w:ascii="Arial" w:hAnsi="Arial" w:cs="Arial"/>
          <w:sz w:val="24"/>
          <w:szCs w:val="24"/>
          <w:lang w:val="pt-BR"/>
        </w:rPr>
        <w:t>público-alvo</w:t>
      </w:r>
      <w:r>
        <w:rPr>
          <w:rFonts w:ascii="Arial" w:hAnsi="Arial" w:cs="Arial"/>
          <w:sz w:val="24"/>
          <w:szCs w:val="24"/>
          <w:lang w:val="pt-BR"/>
        </w:rPr>
        <w:t xml:space="preserve"> e consegui</w:t>
      </w:r>
      <w:r w:rsidR="000677DA"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mos </w:t>
      </w:r>
      <w:r w:rsidR="00554BB6">
        <w:rPr>
          <w:rFonts w:ascii="Arial" w:hAnsi="Arial" w:cs="Arial"/>
          <w:sz w:val="24"/>
          <w:szCs w:val="24"/>
          <w:lang w:val="pt-BR"/>
        </w:rPr>
        <w:t>desenvolver um site com elementos atrativos e eficiente</w:t>
      </w:r>
      <w:r w:rsidR="000677DA">
        <w:rPr>
          <w:rFonts w:ascii="Arial" w:hAnsi="Arial" w:cs="Arial"/>
          <w:sz w:val="24"/>
          <w:szCs w:val="24"/>
          <w:lang w:val="pt-BR"/>
        </w:rPr>
        <w:t>s</w:t>
      </w:r>
      <w:r w:rsidR="00554BB6">
        <w:rPr>
          <w:rFonts w:ascii="Arial" w:hAnsi="Arial" w:cs="Arial"/>
          <w:sz w:val="24"/>
          <w:szCs w:val="24"/>
          <w:lang w:val="pt-BR"/>
        </w:rPr>
        <w:t xml:space="preserve"> a um certo público, realizamos uma pesquisa online entre os dias 02 a </w:t>
      </w:r>
      <w:r w:rsidR="000677DA">
        <w:rPr>
          <w:rFonts w:ascii="Arial" w:hAnsi="Arial" w:cs="Arial"/>
          <w:sz w:val="24"/>
          <w:szCs w:val="24"/>
          <w:lang w:val="pt-BR"/>
        </w:rPr>
        <w:t xml:space="preserve">04 de </w:t>
      </w:r>
      <w:proofErr w:type="gramStart"/>
      <w:r w:rsidR="000677DA">
        <w:rPr>
          <w:rFonts w:ascii="Arial" w:hAnsi="Arial" w:cs="Arial"/>
          <w:sz w:val="24"/>
          <w:szCs w:val="24"/>
          <w:lang w:val="pt-BR"/>
        </w:rPr>
        <w:t>N</w:t>
      </w:r>
      <w:r w:rsidR="00554BB6">
        <w:rPr>
          <w:rFonts w:ascii="Arial" w:hAnsi="Arial" w:cs="Arial"/>
          <w:sz w:val="24"/>
          <w:szCs w:val="24"/>
          <w:lang w:val="pt-BR"/>
        </w:rPr>
        <w:t>ovembro</w:t>
      </w:r>
      <w:proofErr w:type="gramEnd"/>
      <w:r w:rsidR="00F369B5">
        <w:rPr>
          <w:rFonts w:ascii="Arial" w:hAnsi="Arial" w:cs="Arial"/>
          <w:sz w:val="24"/>
          <w:szCs w:val="24"/>
          <w:lang w:val="pt-BR"/>
        </w:rPr>
        <w:t>.</w:t>
      </w:r>
      <w:r w:rsidR="00554BB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E1FDC" w:rsidRPr="002F0B5E" w:rsidRDefault="00F369B5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perguntas foram elaboradas com </w:t>
      </w:r>
      <w:r w:rsidR="000677DA">
        <w:rPr>
          <w:rFonts w:ascii="Arial" w:hAnsi="Arial" w:cs="Arial"/>
          <w:sz w:val="24"/>
          <w:szCs w:val="24"/>
          <w:lang w:val="pt-BR"/>
        </w:rPr>
        <w:t>propósito</w:t>
      </w:r>
      <w:r>
        <w:rPr>
          <w:rFonts w:ascii="Arial" w:hAnsi="Arial" w:cs="Arial"/>
          <w:sz w:val="24"/>
          <w:szCs w:val="24"/>
          <w:lang w:val="pt-BR"/>
        </w:rPr>
        <w:t xml:space="preserve"> de encontrar qual tipo de linguajar </w:t>
      </w:r>
      <w:r w:rsidR="006E1FDC">
        <w:rPr>
          <w:rFonts w:ascii="Arial" w:hAnsi="Arial" w:cs="Arial"/>
          <w:sz w:val="24"/>
          <w:szCs w:val="24"/>
          <w:lang w:val="pt-BR"/>
        </w:rPr>
        <w:t xml:space="preserve">adequado </w:t>
      </w:r>
      <w:r w:rsidR="002F0B5E"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2F0B5E">
        <w:rPr>
          <w:rFonts w:ascii="Arial" w:hAnsi="Arial" w:cs="Arial"/>
          <w:sz w:val="24"/>
          <w:szCs w:val="24"/>
          <w:lang w:val="pt-BR"/>
        </w:rPr>
        <w:t>ra</w:t>
      </w:r>
      <w:r>
        <w:rPr>
          <w:rFonts w:ascii="Arial" w:hAnsi="Arial" w:cs="Arial"/>
          <w:sz w:val="24"/>
          <w:szCs w:val="24"/>
          <w:lang w:val="pt-BR"/>
        </w:rPr>
        <w:t xml:space="preserve"> ser utilizado</w:t>
      </w:r>
      <w:r w:rsidR="002F0B5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ais as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possíveis</w:t>
      </w:r>
      <w:r>
        <w:rPr>
          <w:rFonts w:ascii="Arial" w:hAnsi="Arial" w:cs="Arial"/>
          <w:sz w:val="24"/>
          <w:szCs w:val="24"/>
          <w:lang w:val="pt-BR"/>
        </w:rPr>
        <w:t xml:space="preserve"> cores </w:t>
      </w:r>
      <w:r w:rsidR="002F0B5E">
        <w:rPr>
          <w:rFonts w:ascii="Arial" w:hAnsi="Arial" w:cs="Arial"/>
          <w:sz w:val="24"/>
          <w:szCs w:val="24"/>
          <w:lang w:val="pt-BR"/>
        </w:rPr>
        <w:t>que devemos aplica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s detalhes do site</w:t>
      </w:r>
      <w:r w:rsidR="002F0B5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utilizando o</w:t>
      </w:r>
      <w:r>
        <w:rPr>
          <w:rFonts w:ascii="Arial" w:hAnsi="Arial" w:cs="Arial"/>
          <w:sz w:val="24"/>
          <w:szCs w:val="24"/>
          <w:lang w:val="pt-BR"/>
        </w:rPr>
        <w:t xml:space="preserve"> es</w:t>
      </w:r>
      <w:r w:rsidR="000677DA">
        <w:rPr>
          <w:rFonts w:ascii="Arial" w:hAnsi="Arial" w:cs="Arial"/>
          <w:sz w:val="24"/>
          <w:szCs w:val="24"/>
          <w:lang w:val="pt-BR"/>
        </w:rPr>
        <w:t>tudo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</w:t>
      </w:r>
      <w:r w:rsidR="000677DA">
        <w:rPr>
          <w:rFonts w:ascii="Arial" w:hAnsi="Arial" w:cs="Arial"/>
          <w:sz w:val="24"/>
          <w:szCs w:val="24"/>
          <w:lang w:val="pt-BR"/>
        </w:rPr>
        <w:t>d</w:t>
      </w:r>
      <w:r w:rsidR="002F0B5E">
        <w:rPr>
          <w:rFonts w:ascii="Arial" w:hAnsi="Arial" w:cs="Arial"/>
          <w:sz w:val="24"/>
          <w:szCs w:val="24"/>
          <w:lang w:val="pt-BR"/>
        </w:rPr>
        <w:t>a psicologia das cor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 w:rsidR="006E1FDC">
        <w:rPr>
          <w:rFonts w:ascii="Arial" w:hAnsi="Arial" w:cs="Arial"/>
          <w:sz w:val="24"/>
          <w:szCs w:val="24"/>
          <w:lang w:val="pt-BR"/>
        </w:rPr>
        <w:t>ual gênero devemos dar ênfase</w:t>
      </w:r>
      <w:r w:rsidR="002F0B5E">
        <w:rPr>
          <w:rFonts w:ascii="Arial" w:hAnsi="Arial" w:cs="Arial"/>
          <w:sz w:val="24"/>
          <w:szCs w:val="24"/>
          <w:lang w:val="pt-BR"/>
        </w:rPr>
        <w:t>. Q</w:t>
      </w:r>
      <w:r w:rsidR="006E1FDC">
        <w:rPr>
          <w:rFonts w:ascii="Arial" w:hAnsi="Arial" w:cs="Arial"/>
          <w:sz w:val="24"/>
          <w:szCs w:val="24"/>
          <w:lang w:val="pt-BR"/>
        </w:rPr>
        <w:t>ual/quais empresas do ramo tem a preferência do público</w:t>
      </w:r>
      <w:r w:rsidR="000677DA">
        <w:rPr>
          <w:rFonts w:ascii="Arial" w:hAnsi="Arial" w:cs="Arial"/>
          <w:sz w:val="24"/>
          <w:szCs w:val="24"/>
          <w:lang w:val="pt-BR"/>
        </w:rPr>
        <w:t>,</w:t>
      </w:r>
      <w:r w:rsidR="006E1FDC">
        <w:rPr>
          <w:rFonts w:ascii="Arial" w:hAnsi="Arial" w:cs="Arial"/>
          <w:sz w:val="24"/>
          <w:szCs w:val="24"/>
          <w:lang w:val="pt-BR"/>
        </w:rPr>
        <w:t xml:space="preserve"> para verificarmos histórico das atividades, analisar a sua gestão de relacionamento com o cliente, assimilar e/ou aperfeiçoar produtos oferecidos e equiparar elementos na </w:t>
      </w:r>
      <w:r w:rsidR="006E1FDC" w:rsidRPr="000677DA">
        <w:rPr>
          <w:rFonts w:ascii="Arial" w:hAnsi="Arial" w:cs="Arial"/>
          <w:i/>
          <w:sz w:val="24"/>
          <w:szCs w:val="24"/>
          <w:lang w:val="pt-BR"/>
        </w:rPr>
        <w:t>interface</w:t>
      </w:r>
      <w:r w:rsidR="006E1FDC">
        <w:rPr>
          <w:rFonts w:ascii="Arial" w:hAnsi="Arial" w:cs="Arial"/>
          <w:sz w:val="24"/>
          <w:szCs w:val="24"/>
          <w:lang w:val="pt-BR"/>
        </w:rPr>
        <w:t xml:space="preserve"> do </w:t>
      </w:r>
      <w:r w:rsidR="006E1FDC" w:rsidRPr="006E1FDC">
        <w:rPr>
          <w:rFonts w:ascii="Arial" w:hAnsi="Arial" w:cs="Arial"/>
          <w:i/>
          <w:sz w:val="24"/>
          <w:szCs w:val="24"/>
          <w:lang w:val="pt-BR"/>
        </w:rPr>
        <w:t>site web</w:t>
      </w:r>
      <w:r w:rsidR="002F0B5E">
        <w:rPr>
          <w:rFonts w:ascii="Arial" w:hAnsi="Arial" w:cs="Arial"/>
          <w:sz w:val="24"/>
          <w:szCs w:val="24"/>
          <w:lang w:val="pt-BR"/>
        </w:rPr>
        <w:t xml:space="preserve">. Qual é o valor que o público </w:t>
      </w:r>
      <w:r w:rsidR="00DE607D">
        <w:rPr>
          <w:rFonts w:ascii="Arial" w:hAnsi="Arial" w:cs="Arial"/>
          <w:sz w:val="24"/>
          <w:szCs w:val="24"/>
          <w:lang w:val="pt-BR"/>
        </w:rPr>
        <w:t>está</w:t>
      </w:r>
      <w:r w:rsidR="000677DA">
        <w:rPr>
          <w:rFonts w:ascii="Arial" w:hAnsi="Arial" w:cs="Arial"/>
          <w:sz w:val="24"/>
          <w:szCs w:val="24"/>
          <w:lang w:val="pt-BR"/>
        </w:rPr>
        <w:t xml:space="preserve"> disposto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a pagar pelo produto.</w:t>
      </w:r>
    </w:p>
    <w:p w:rsidR="00EE05B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esquisa foi respondida por 103 pessoas, as perguntas foram:</w:t>
      </w:r>
    </w:p>
    <w:p w:rsidR="00554BB6" w:rsidRP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1) Su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dade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) Gênero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Femin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scul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Outr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3) </w:t>
      </w:r>
      <w:r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 sua renda familiar</w:t>
      </w:r>
      <w:r w:rsidR="00BA5CB1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Mais de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10 a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4 a 1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2 a 4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até 2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) </w:t>
      </w:r>
      <w:r w:rsidRPr="00554BB6"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uperior 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Superior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Técnic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Fundament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Fundamental Incompleto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FD0D57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5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is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dessas </w:t>
      </w:r>
      <w:r w:rsidRPr="00554BB6">
        <w:rPr>
          <w:rFonts w:ascii="Arial" w:hAnsi="Arial" w:cs="Arial"/>
          <w:sz w:val="24"/>
          <w:szCs w:val="24"/>
          <w:lang w:val="pt-BR"/>
        </w:rPr>
        <w:t>hambúrgueres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fastfoo</w:t>
      </w:r>
      <w:r>
        <w:rPr>
          <w:rFonts w:ascii="Arial" w:hAnsi="Arial" w:cs="Arial"/>
          <w:sz w:val="24"/>
          <w:szCs w:val="24"/>
          <w:lang w:val="pt-BR"/>
        </w:rPr>
        <w:t>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já foi comer nesse ano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D0D57">
        <w:rPr>
          <w:rFonts w:ascii="Arial" w:hAnsi="Arial" w:cs="Arial"/>
          <w:sz w:val="24"/>
          <w:szCs w:val="24"/>
          <w:lang w:val="pt-BR"/>
        </w:rPr>
        <w:t>Big Picanha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FD0D57">
        <w:rPr>
          <w:rFonts w:ascii="Arial" w:hAnsi="Arial" w:cs="Arial"/>
          <w:sz w:val="24"/>
          <w:szCs w:val="24"/>
          <w:lang w:val="pt-BR"/>
        </w:rPr>
        <w:t>Bob's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Burguer</w:t>
      </w:r>
      <w:proofErr w:type="spellEnd"/>
      <w:r w:rsidRPr="00FD0D57">
        <w:rPr>
          <w:rFonts w:ascii="Arial" w:hAnsi="Arial" w:cs="Arial"/>
          <w:sz w:val="24"/>
          <w:szCs w:val="24"/>
          <w:lang w:val="pt-BR"/>
        </w:rPr>
        <w:t xml:space="preserve"> King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Giraffa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Johnny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Rocket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KFC, Madero, McDonald's, Monster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Dog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Popey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Subway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The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Wendy'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Não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fui em nenh</w:t>
      </w:r>
      <w:r w:rsidR="00FD0D57">
        <w:rPr>
          <w:rFonts w:ascii="Arial" w:hAnsi="Arial" w:cs="Arial"/>
          <w:sz w:val="24"/>
          <w:szCs w:val="24"/>
          <w:lang w:val="pt-BR"/>
        </w:rPr>
        <w:t xml:space="preserve">uma dessas redes de restaurantes e </w:t>
      </w:r>
      <w:r w:rsidRPr="00554BB6">
        <w:rPr>
          <w:rFonts w:ascii="Arial" w:hAnsi="Arial" w:cs="Arial"/>
          <w:sz w:val="24"/>
          <w:szCs w:val="24"/>
          <w:lang w:val="pt-BR"/>
        </w:rPr>
        <w:t>Outros…</w:t>
      </w:r>
    </w:p>
    <w:p w:rsidR="00554BB6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6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tip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gosta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Tradicionai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Artesan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Não gosto de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7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 (sem os adi</w:t>
      </w:r>
      <w:r>
        <w:rPr>
          <w:rFonts w:ascii="Arial" w:hAnsi="Arial" w:cs="Arial"/>
          <w:sz w:val="24"/>
          <w:szCs w:val="24"/>
          <w:lang w:val="pt-BR"/>
        </w:rPr>
        <w:t xml:space="preserve">cionais batata, bebid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)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8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combo: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>
        <w:rPr>
          <w:rFonts w:ascii="Arial" w:hAnsi="Arial" w:cs="Arial"/>
          <w:sz w:val="24"/>
          <w:szCs w:val="24"/>
          <w:lang w:val="pt-BR"/>
        </w:rPr>
        <w:t xml:space="preserve"> artesanal, bebida e batata</w:t>
      </w:r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9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é a </w:t>
      </w:r>
      <w:r w:rsidRPr="00554BB6">
        <w:rPr>
          <w:rFonts w:ascii="Arial" w:hAnsi="Arial" w:cs="Arial"/>
          <w:sz w:val="24"/>
          <w:szCs w:val="24"/>
          <w:lang w:val="pt-BR"/>
        </w:rPr>
        <w:t>frequência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vai em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Raramente vai em </w:t>
      </w:r>
      <w:proofErr w:type="spellStart"/>
      <w:r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1 a 3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4 a 6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is de 7 vezes ao mês</w:t>
      </w:r>
      <w:r w:rsidR="00BA5CB1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0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Voc</w:t>
      </w:r>
      <w:r>
        <w:rPr>
          <w:rFonts w:ascii="Arial" w:hAnsi="Arial" w:cs="Arial"/>
          <w:sz w:val="24"/>
          <w:szCs w:val="24"/>
          <w:lang w:val="pt-BR"/>
        </w:rPr>
        <w:t>ê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refere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****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ozinh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Com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migo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Namorad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Meus Familiares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1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Se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j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foi em alguma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, qual você sugere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2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gestão você daria para um novo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empresario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em rede de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3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a </w:t>
      </w:r>
      <w:r w:rsidR="0082413C" w:rsidRPr="00554BB6">
        <w:rPr>
          <w:rFonts w:ascii="Arial" w:hAnsi="Arial" w:cs="Arial"/>
          <w:sz w:val="24"/>
          <w:szCs w:val="24"/>
          <w:lang w:val="pt-BR"/>
        </w:rPr>
        <w:t>opinião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 que atrai mais clientes, um ambiente personalizado ou o sabor dos lanches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Ambiente Personalizado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Sabor dos Lanches</w:t>
      </w:r>
      <w:r w:rsidR="00D74053">
        <w:rPr>
          <w:rFonts w:ascii="Arial" w:hAnsi="Arial" w:cs="Arial"/>
          <w:sz w:val="24"/>
          <w:szCs w:val="24"/>
          <w:lang w:val="pt-BR"/>
        </w:rPr>
        <w:t>.</w:t>
      </w:r>
    </w:p>
    <w:p w:rsidR="0082413C" w:rsidRDefault="0082413C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554BB6" w:rsidRPr="0082413C" w:rsidRDefault="00D74053" w:rsidP="001A6E4D">
      <w:pPr>
        <w:pStyle w:val="Heading2"/>
        <w:spacing w:line="360" w:lineRule="auto"/>
        <w:jc w:val="both"/>
        <w:rPr>
          <w:rFonts w:ascii="Arial" w:hAnsi="Arial" w:cs="Arial"/>
          <w:b/>
          <w:color w:val="auto"/>
          <w:lang w:val="pt-BR"/>
        </w:rPr>
      </w:pPr>
      <w:bookmarkStart w:id="2" w:name="_Toc25438817"/>
      <w:r w:rsidRPr="0082413C">
        <w:rPr>
          <w:rFonts w:ascii="Arial" w:hAnsi="Arial" w:cs="Arial"/>
          <w:b/>
          <w:color w:val="auto"/>
          <w:lang w:val="pt-BR"/>
        </w:rPr>
        <w:lastRenderedPageBreak/>
        <w:t>2.1 Resultados da pesquisa</w:t>
      </w:r>
      <w:bookmarkEnd w:id="2"/>
    </w:p>
    <w:p w:rsidR="00D7405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esquisa foi respondida 51% por homens e 49% mulheres, </w:t>
      </w:r>
      <w:r w:rsidR="00D74053">
        <w:rPr>
          <w:rFonts w:ascii="Arial" w:hAnsi="Arial" w:cs="Arial"/>
          <w:sz w:val="24"/>
          <w:szCs w:val="24"/>
          <w:lang w:val="pt-BR"/>
        </w:rPr>
        <w:t>tendo como produto hambúrgueres decidimos que teremos duas personas com os tais gêneros.</w:t>
      </w:r>
    </w:p>
    <w:p w:rsidR="0082413C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Separando apenas as respostas do</w:t>
      </w:r>
      <w:r w:rsidR="0082413C">
        <w:rPr>
          <w:rFonts w:ascii="Arial" w:hAnsi="Arial" w:cs="Arial"/>
          <w:sz w:val="24"/>
          <w:szCs w:val="24"/>
          <w:lang w:val="pt-BR"/>
        </w:rPr>
        <w:t>s dois gêneros temos os seguintes resul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Pr="0082413C" w:rsidRDefault="0082413C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3" w:name="_Toc25438818"/>
      <w:r w:rsidRPr="0082413C">
        <w:rPr>
          <w:rFonts w:ascii="Arial" w:hAnsi="Arial" w:cs="Arial"/>
          <w:b/>
          <w:color w:val="auto"/>
          <w:lang w:val="pt-BR"/>
        </w:rPr>
        <w:t>2.1.1 Público Masculino</w:t>
      </w:r>
      <w:bookmarkEnd w:id="3"/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:</w:t>
      </w:r>
    </w:p>
    <w:p w:rsidR="0026166E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E08897">
            <wp:extent cx="4902200" cy="1758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23" cy="176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D74053" w:rsidRDefault="0026166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A108B70">
            <wp:extent cx="3708400" cy="246036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14" cy="248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Formação acadêmica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6AC73E6">
            <wp:extent cx="3708400" cy="222914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31" cy="224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10B5798">
            <wp:extent cx="5986780" cy="2298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e hambúrguer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C4174C2">
            <wp:extent cx="3632200" cy="2183345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sanduiche de hambúrguer sem adicionais</w:t>
      </w:r>
    </w:p>
    <w:p w:rsidR="0082413C" w:rsidRDefault="00C35A2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38B1E26">
            <wp:extent cx="4635500" cy="2158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13" cy="217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8C0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combo</w:t>
      </w:r>
      <w:r w:rsidR="00C35A27">
        <w:rPr>
          <w:rFonts w:ascii="Arial" w:hAnsi="Arial" w:cs="Arial"/>
          <w:sz w:val="24"/>
          <w:szCs w:val="24"/>
          <w:lang w:val="pt-BR"/>
        </w:rPr>
        <w:t xml:space="preserve"> com</w:t>
      </w:r>
      <w:r>
        <w:rPr>
          <w:rFonts w:ascii="Arial" w:hAnsi="Arial" w:cs="Arial"/>
          <w:sz w:val="24"/>
          <w:szCs w:val="24"/>
          <w:lang w:val="pt-BR"/>
        </w:rPr>
        <w:t xml:space="preserve"> hambúrguer, bebida e batata frita</w:t>
      </w:r>
    </w:p>
    <w:p w:rsidR="00C35A27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6DD771D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referência</w:t>
      </w:r>
      <w:r w:rsidR="0082413C">
        <w:rPr>
          <w:rFonts w:ascii="Arial" w:hAnsi="Arial" w:cs="Arial"/>
          <w:sz w:val="24"/>
          <w:szCs w:val="24"/>
          <w:lang w:val="pt-BR"/>
        </w:rPr>
        <w:t xml:space="preserve"> de companhia para ir a </w:t>
      </w:r>
      <w:proofErr w:type="spellStart"/>
      <w:r w:rsidR="0082413C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2B38C0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F3800F8">
            <wp:extent cx="3498737" cy="21399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56" cy="215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é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dog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ábric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rad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Big Kahun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ifana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Capitã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/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j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Rio Pre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p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amigl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Depot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MC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as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jet'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Xtrem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 xml:space="preserve">Ramona, La casa d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,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treet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GIGA LANCHE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ia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Lov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lamed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ote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o Noriega</w:t>
            </w:r>
          </w:p>
        </w:tc>
      </w:tr>
    </w:tbl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nter a mesma qualidade em todos os pedidos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o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olho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speciai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pçõ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egetarianas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ista e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tematica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uais, sej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dinami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no atendimento e o sempre fica de olho nas entregas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Promoções e custo-benefício podem ser as prioridades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Estudar o mercado para montar um bom cardápio 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Investir em um ambiente agradável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oa comida 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rat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Atendimen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diferenciado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Use carne de qualidade, não demorar na entrega do prato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sei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ça como se fosse pra você mesm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Nunca deixe faltar sabor e qualidade.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omida boa e atendimento legal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Faça a melhor maionese, 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iosen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alma do hambúrguer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r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ob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ust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ix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enhum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Molhos especiais, tipo maionese. Opção vegetariana e/ou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vegan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opções de ponto da carne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,rapidez ,e conforto higiene.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Ter uma variedade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rdapi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com batata diferenciada e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tim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endimento com os clientes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 principal é manter a relação qualidade/preço equilibrada, preços muito altos estão com nada.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zer o pedido online e receber uma previsão de quando ficará pronto para a retirada no estabelecimento;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Ter a opção de selecionar os ingredientes e criar um lanche personalizado (Mesmo que seja um pouco mais caro!);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limpo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conforto e higiene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N/a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atatas em formatos diferentes e refil de cheddar/molhos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pricha na suculência da carne e nos molhos, esse é o segredo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o ambiente e na experiência do cliente, além de um detalhe, seja no atendimento ou no produto que diferenciasse das demais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ia</w:t>
            </w:r>
            <w:proofErr w:type="spellEnd"/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e ketchup e maionese caseira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>...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que dê a mesma atenção pr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que dará para a estética do local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e seja bom, barato, caprichado, e que seja feito com carinh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elho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Atente-se ao ponto da Carne que foi solicitado </w:t>
            </w:r>
          </w:p>
        </w:tc>
      </w:tr>
      <w:tr w:rsidR="00B341FF" w:rsidRPr="00F334CA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Use ingredientes caseiros, o maior sucesso do empresário do ramo é a possibilidade de se aproximar mais do público e sua identidade, ser simples.</w:t>
            </w:r>
          </w:p>
        </w:tc>
      </w:tr>
    </w:tbl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B341FF" w:rsidRDefault="009C4EAA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5EC5B4D">
            <wp:extent cx="3712845" cy="22193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72" w:rsidRDefault="00144772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</w:p>
    <w:p w:rsidR="00675081" w:rsidRDefault="00675081" w:rsidP="00675081">
      <w:pPr>
        <w:rPr>
          <w:lang w:val="pt-BR"/>
        </w:rPr>
      </w:pPr>
    </w:p>
    <w:p w:rsidR="00FB500F" w:rsidRDefault="00FB500F" w:rsidP="00675081">
      <w:pPr>
        <w:rPr>
          <w:lang w:val="pt-BR"/>
        </w:rPr>
      </w:pPr>
    </w:p>
    <w:p w:rsidR="00FB500F" w:rsidRPr="00675081" w:rsidRDefault="00FB500F" w:rsidP="00675081">
      <w:pPr>
        <w:rPr>
          <w:lang w:val="pt-BR"/>
        </w:rPr>
      </w:pPr>
    </w:p>
    <w:p w:rsidR="009C4EAA" w:rsidRDefault="009C4EAA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4" w:name="_Toc25438819"/>
      <w:r>
        <w:rPr>
          <w:rFonts w:ascii="Arial" w:hAnsi="Arial" w:cs="Arial"/>
          <w:b/>
          <w:color w:val="auto"/>
          <w:lang w:val="pt-BR"/>
        </w:rPr>
        <w:lastRenderedPageBreak/>
        <w:t>2.1.2 Público Feminino</w:t>
      </w:r>
      <w:bookmarkEnd w:id="4"/>
    </w:p>
    <w:p w:rsidR="0082413C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061527E">
            <wp:extent cx="4514850" cy="209526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14" cy="212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69ADE59">
            <wp:extent cx="3962400" cy="21765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24" cy="218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5ECA667">
            <wp:extent cx="3962400" cy="21765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38" cy="221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lastRenderedPageBreak/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</w:t>
      </w:r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A9427D2">
            <wp:extent cx="4972050" cy="2268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2" cy="22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o hambúrguer</w:t>
      </w:r>
    </w:p>
    <w:p w:rsidR="0093144F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12B6FE">
            <wp:extent cx="3875323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0" cy="224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sanduiche de hambúrguer sem adicionais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88D3B56">
            <wp:extent cx="4387850" cy="1891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74" cy="190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combo com hambúrguer, bebida e batata frita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FED44EA">
            <wp:extent cx="4389755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4" cy="21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eferência de companhia para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48F931A">
            <wp:extent cx="3765550" cy="2263502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54" cy="226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Map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d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sour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Jad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rock &amp; beer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reaklabsp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lastRenderedPageBreak/>
              <w:t>Vegetarian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Cabana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1opça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Salt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Jonny Wash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304592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dillac Burger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Animal Chef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house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a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Hom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mil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</w:tbl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0677DA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I</w:t>
            </w:r>
            <w:r w:rsidR="00A523F0" w:rsidRPr="00A523F0">
              <w:rPr>
                <w:rFonts w:ascii="Arial" w:hAnsi="Arial" w:cs="Arial"/>
                <w:sz w:val="20"/>
                <w:szCs w:val="24"/>
              </w:rPr>
              <w:t>nova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mpr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Fazer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on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dut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ontinue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deias novas e lanches voltados pra quem é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aprich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mpe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Um bom ambiente, e um ótimo atendimento, e um saboros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 queijo suíço </w:t>
            </w:r>
            <w:r w:rsidRPr="00A523F0">
              <w:rPr>
                <w:rFonts w:ascii="Arial" w:hAnsi="Arial" w:cs="Arial"/>
                <w:sz w:val="20"/>
                <w:szCs w:val="24"/>
              </w:rPr>
              <w:t>🥰</w:t>
            </w:r>
            <w:r w:rsidRPr="00A523F0">
              <w:rPr>
                <w:rFonts w:ascii="Segoe UI Symbol" w:hAnsi="Segoe UI Symbol" w:cs="Segoe UI Symbol"/>
                <w:sz w:val="20"/>
                <w:szCs w:val="24"/>
              </w:rPr>
              <w:t>😋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Venda d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egetarian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entativa de valores mais acessíveis/ opções de lanches de tamanhos menores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umentar o cardápio de vegetariano 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azer mais hambúrgueres de frango!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investir mais no sabor da comida do que na aparência do local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Dar escolha para o cliente, que prefere bem temperado ou tempero básico. Tem gente que tem estômago sensível igual a meu, mas que não deixa de apreciar as comidas diferentes da vida.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Investe em maionese diferenciada!!! A maionese, pra mim, é um elemento que marca o sabor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Vai com </w:t>
            </w:r>
            <w:proofErr w:type="gram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udo .</w:t>
            </w:r>
            <w:proofErr w:type="gram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ida boa é sinônimo de sucesso sempre 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eço  menor para ir com mais </w:t>
            </w:r>
            <w:r w:rsidR="000677DA">
              <w:rPr>
                <w:rFonts w:ascii="Arial" w:hAnsi="Arial" w:cs="Arial"/>
                <w:sz w:val="20"/>
                <w:szCs w:val="24"/>
                <w:lang w:val="pt-BR"/>
              </w:rPr>
              <w:t>frequência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John Snow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677DA">
              <w:rPr>
                <w:rFonts w:ascii="Arial" w:hAnsi="Arial" w:cs="Arial"/>
                <w:sz w:val="20"/>
                <w:szCs w:val="24"/>
              </w:rPr>
              <w:t>artisanal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omoções e cupom de desconto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ja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impátic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ducad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ar mais opções vegetarianas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a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no cardápio.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Criar opções para todos os públicos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Qualidad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organizaç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, visual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Aposte sempre na qualidade do seu produto.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a qualidade dos produtos, e em molhos diferenciados. </w:t>
            </w:r>
          </w:p>
        </w:tc>
      </w:tr>
      <w:tr w:rsidR="00A523F0" w:rsidRPr="00F334CA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postar em algum molho especial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abo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imei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lug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1A6E4D" w:rsidRDefault="0071509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8F87165">
            <wp:extent cx="4400421" cy="202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21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Todas as respostas e resultados também podem ser acessados no link abaixo: </w:t>
      </w:r>
      <w:hyperlink r:id="rId24" w:history="1">
        <w:r w:rsidRPr="00AA078F">
          <w:rPr>
            <w:rStyle w:val="Hyperlink"/>
            <w:rFonts w:ascii="Arial" w:hAnsi="Arial" w:cs="Arial"/>
            <w:szCs w:val="24"/>
            <w:lang w:val="pt-BR"/>
          </w:rPr>
          <w:t>http://drive.google.com/open?id=19z1ADTq8iazZKvZB-S-ccgMb6cueB0KKvVSxlxGH49Q</w:t>
        </w:r>
      </w:hyperlink>
    </w:p>
    <w:p w:rsidR="00675081" w:rsidRDefault="00675081">
      <w:pPr>
        <w:rPr>
          <w:rFonts w:ascii="Arial" w:eastAsiaTheme="majorEastAsia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675081" w:rsidRDefault="00675081" w:rsidP="0067508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5" w:name="_Toc25438820"/>
      <w:r w:rsidRPr="00675081">
        <w:rPr>
          <w:rFonts w:ascii="Arial" w:hAnsi="Arial" w:cs="Arial"/>
          <w:b/>
          <w:color w:val="auto"/>
          <w:lang w:val="pt-BR"/>
        </w:rPr>
        <w:lastRenderedPageBreak/>
        <w:t>3. Persona</w:t>
      </w:r>
      <w:bookmarkEnd w:id="5"/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Baseando com os dados da pesquisa, podemos montar a persona, que é a representação fictícia do cliente ideal do nosso negócio. Ela nos direcionará a criação dos conteúdos da interface do nosso site com o tema de hambúrgueres.</w:t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o escolhemos o tema hambúrgueres</w:t>
      </w:r>
      <w:r w:rsidR="00FB500F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a quantidade </w:t>
      </w:r>
      <w:r w:rsidR="00FB500F">
        <w:rPr>
          <w:rFonts w:ascii="Arial" w:hAnsi="Arial" w:cs="Arial"/>
          <w:sz w:val="24"/>
          <w:szCs w:val="24"/>
          <w:lang w:val="pt-BR"/>
        </w:rPr>
        <w:t>de pessoas com gênero masculino e feminino ficou próximo a 50%, temos duas personas, conforme a seguir:</w:t>
      </w:r>
    </w:p>
    <w:p w:rsidR="00FB500F" w:rsidRDefault="00FB500F" w:rsidP="007A0404">
      <w:pPr>
        <w:pStyle w:val="Heading2"/>
        <w:jc w:val="both"/>
        <w:rPr>
          <w:rFonts w:ascii="Arial" w:hAnsi="Arial" w:cs="Arial"/>
          <w:b/>
          <w:color w:val="auto"/>
          <w:lang w:val="pt-BR"/>
        </w:rPr>
      </w:pPr>
      <w:bookmarkStart w:id="6" w:name="_Toc25438821"/>
      <w:r w:rsidRPr="00FB500F">
        <w:rPr>
          <w:rFonts w:ascii="Arial" w:hAnsi="Arial" w:cs="Arial"/>
          <w:b/>
          <w:color w:val="auto"/>
          <w:lang w:val="pt-BR"/>
        </w:rPr>
        <w:t xml:space="preserve">3.1 Persona </w:t>
      </w:r>
      <w:bookmarkEnd w:id="6"/>
      <w:r w:rsidR="004174B7">
        <w:rPr>
          <w:rFonts w:ascii="Arial" w:hAnsi="Arial" w:cs="Arial"/>
          <w:b/>
          <w:color w:val="auto"/>
          <w:lang w:val="pt-BR"/>
        </w:rPr>
        <w:t>um</w:t>
      </w:r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174B7">
        <w:rPr>
          <w:rFonts w:ascii="Arial" w:hAnsi="Arial" w:cs="Arial"/>
          <w:sz w:val="24"/>
          <w:szCs w:val="24"/>
          <w:lang w:val="pt-BR"/>
        </w:rPr>
        <w:t>João</w:t>
      </w:r>
      <w:r>
        <w:rPr>
          <w:rFonts w:ascii="Arial" w:hAnsi="Arial" w:cs="Arial"/>
          <w:sz w:val="24"/>
          <w:szCs w:val="24"/>
          <w:lang w:val="pt-BR"/>
        </w:rPr>
        <w:t xml:space="preserve"> tem 2</w:t>
      </w:r>
      <w:r w:rsidR="004F0E87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anos</w:t>
      </w:r>
      <w:r w:rsidR="007A0404">
        <w:rPr>
          <w:rFonts w:ascii="Arial" w:hAnsi="Arial" w:cs="Arial"/>
          <w:sz w:val="24"/>
          <w:szCs w:val="24"/>
          <w:lang w:val="pt-BR"/>
        </w:rPr>
        <w:t xml:space="preserve">, trabalha no ramo de atividade com o qual se formou no ensino superior, porem no cargo baixo recebendo 3 salários mínimos. </w:t>
      </w:r>
      <w:r w:rsidR="00304592">
        <w:rPr>
          <w:rFonts w:ascii="Arial" w:hAnsi="Arial" w:cs="Arial"/>
          <w:sz w:val="24"/>
          <w:szCs w:val="24"/>
          <w:lang w:val="pt-BR"/>
        </w:rPr>
        <w:t>Gosta de ir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com os amigos </w:t>
      </w:r>
      <w:r w:rsidR="00304592">
        <w:rPr>
          <w:rFonts w:ascii="Arial" w:hAnsi="Arial" w:cs="Arial"/>
          <w:sz w:val="24"/>
          <w:szCs w:val="24"/>
          <w:lang w:val="pt-BR"/>
        </w:rPr>
        <w:t>no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Burger King, as vezes vai no Mc </w:t>
      </w:r>
      <w:proofErr w:type="spellStart"/>
      <w:r w:rsidR="007A0404">
        <w:rPr>
          <w:rFonts w:ascii="Arial" w:hAnsi="Arial" w:cs="Arial"/>
          <w:sz w:val="24"/>
          <w:szCs w:val="24"/>
          <w:lang w:val="pt-BR"/>
        </w:rPr>
        <w:t>Donald’s</w:t>
      </w:r>
      <w:proofErr w:type="spellEnd"/>
      <w:r w:rsidR="00304592">
        <w:rPr>
          <w:rFonts w:ascii="Arial" w:hAnsi="Arial" w:cs="Arial"/>
          <w:sz w:val="24"/>
          <w:szCs w:val="24"/>
          <w:lang w:val="pt-BR"/>
        </w:rPr>
        <w:t>,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</w:t>
      </w:r>
      <w:r w:rsidR="007A0404" w:rsidRPr="00304592">
        <w:rPr>
          <w:rFonts w:ascii="Arial" w:hAnsi="Arial" w:cs="Arial"/>
          <w:sz w:val="24"/>
          <w:szCs w:val="24"/>
          <w:lang w:val="pt-BR"/>
        </w:rPr>
        <w:t>quando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não quer esperar a fila do BK. Aos finais de semana vai com sua namorada Java no Madero e</w:t>
      </w:r>
      <w:r w:rsidR="00304592">
        <w:rPr>
          <w:rFonts w:ascii="Arial" w:hAnsi="Arial" w:cs="Arial"/>
          <w:sz w:val="24"/>
          <w:szCs w:val="24"/>
          <w:lang w:val="pt-BR"/>
        </w:rPr>
        <w:t xml:space="preserve"> o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recomenda aos seus amigos, pois adora hambúrgueres artesanais e o sabor </w:t>
      </w:r>
      <w:r w:rsidR="007A0404" w:rsidRPr="00304592">
        <w:rPr>
          <w:rFonts w:ascii="Arial" w:hAnsi="Arial" w:cs="Arial"/>
          <w:sz w:val="24"/>
          <w:szCs w:val="24"/>
          <w:lang w:val="pt-BR"/>
        </w:rPr>
        <w:t>do lanche</w:t>
      </w:r>
      <w:r w:rsidR="00304592" w:rsidRPr="00304592">
        <w:rPr>
          <w:rFonts w:ascii="Arial" w:hAnsi="Arial" w:cs="Arial"/>
          <w:sz w:val="24"/>
          <w:szCs w:val="24"/>
          <w:lang w:val="pt-BR"/>
        </w:rPr>
        <w:t>, pois</w:t>
      </w:r>
      <w:r w:rsidR="007A0404" w:rsidRPr="00304592">
        <w:rPr>
          <w:rFonts w:ascii="Arial" w:hAnsi="Arial" w:cs="Arial"/>
          <w:sz w:val="24"/>
          <w:szCs w:val="24"/>
          <w:lang w:val="pt-BR"/>
        </w:rPr>
        <w:t xml:space="preserve"> é o que mais atrai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nesse restaurante.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Paga entre 25 a 30 reais quando quer apenas o sanduiche e de 40 a 50 quando quer</w:t>
      </w:r>
      <w:r w:rsidR="00DE607D">
        <w:rPr>
          <w:rFonts w:ascii="Arial" w:hAnsi="Arial" w:cs="Arial"/>
          <w:sz w:val="24"/>
          <w:szCs w:val="24"/>
          <w:lang w:val="pt-BR"/>
        </w:rPr>
        <w:t>,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o combo com</w:t>
      </w:r>
      <w:r w:rsidR="00DE607D">
        <w:rPr>
          <w:rFonts w:ascii="Arial" w:hAnsi="Arial" w:cs="Arial"/>
          <w:sz w:val="24"/>
          <w:szCs w:val="24"/>
          <w:lang w:val="pt-BR"/>
        </w:rPr>
        <w:t xml:space="preserve"> a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bebida e batata frita.</w:t>
      </w:r>
    </w:p>
    <w:p w:rsidR="007A0404" w:rsidRDefault="007A0404" w:rsidP="007A0404">
      <w:pPr>
        <w:pStyle w:val="Heading2"/>
        <w:rPr>
          <w:rFonts w:ascii="Arial" w:hAnsi="Arial" w:cs="Arial"/>
          <w:b/>
          <w:color w:val="auto"/>
          <w:lang w:val="pt-BR"/>
        </w:rPr>
      </w:pPr>
      <w:bookmarkStart w:id="7" w:name="_Toc25438822"/>
      <w:r w:rsidRPr="007A0404">
        <w:rPr>
          <w:rFonts w:ascii="Arial" w:hAnsi="Arial" w:cs="Arial"/>
          <w:b/>
          <w:color w:val="auto"/>
          <w:lang w:val="pt-BR"/>
        </w:rPr>
        <w:t xml:space="preserve">3.2 Persona </w:t>
      </w:r>
      <w:bookmarkEnd w:id="7"/>
      <w:r w:rsidR="004174B7">
        <w:rPr>
          <w:rFonts w:ascii="Arial" w:hAnsi="Arial" w:cs="Arial"/>
          <w:b/>
          <w:color w:val="auto"/>
          <w:lang w:val="pt-BR"/>
        </w:rPr>
        <w:t>dois</w:t>
      </w:r>
    </w:p>
    <w:p w:rsidR="007A0404" w:rsidRPr="007A0404" w:rsidRDefault="007A0404" w:rsidP="007A0404">
      <w:pPr>
        <w:rPr>
          <w:lang w:val="pt-BR"/>
        </w:rPr>
      </w:pPr>
    </w:p>
    <w:p w:rsidR="007A0404" w:rsidRDefault="007A0404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174B7">
        <w:rPr>
          <w:rFonts w:ascii="Arial" w:hAnsi="Arial" w:cs="Arial"/>
          <w:sz w:val="24"/>
          <w:szCs w:val="24"/>
          <w:lang w:val="pt-BR"/>
        </w:rPr>
        <w:t>Maria</w:t>
      </w:r>
      <w:r>
        <w:rPr>
          <w:rFonts w:ascii="Arial" w:hAnsi="Arial" w:cs="Arial"/>
          <w:sz w:val="24"/>
          <w:szCs w:val="24"/>
          <w:lang w:val="pt-BR"/>
        </w:rPr>
        <w:t xml:space="preserve"> tem 25 anos </w:t>
      </w:r>
      <w:r w:rsidR="00DA533E">
        <w:rPr>
          <w:rFonts w:ascii="Arial" w:hAnsi="Arial" w:cs="Arial"/>
          <w:sz w:val="24"/>
          <w:szCs w:val="24"/>
          <w:lang w:val="pt-BR"/>
        </w:rPr>
        <w:t>recém-formada</w:t>
      </w:r>
      <w:r>
        <w:rPr>
          <w:rFonts w:ascii="Arial" w:hAnsi="Arial" w:cs="Arial"/>
          <w:sz w:val="24"/>
          <w:szCs w:val="24"/>
          <w:lang w:val="pt-BR"/>
        </w:rPr>
        <w:t xml:space="preserve">, porem recebe apenas 3 salários mínimos, as sexta-feira gosta de comer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fica indecisa entre Burger King e Mc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Donal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pois adora o gosto do hambúrguer do BK e o molho do MC, as vezes compras os dois e faz o seu próprio hambúrguer. Quando ela </w:t>
      </w:r>
      <w:r w:rsidR="00422DF8">
        <w:rPr>
          <w:rFonts w:ascii="Arial" w:hAnsi="Arial" w:cs="Arial"/>
          <w:sz w:val="24"/>
          <w:szCs w:val="24"/>
          <w:lang w:val="pt-BR"/>
        </w:rPr>
        <w:t>está</w:t>
      </w:r>
      <w:r>
        <w:rPr>
          <w:rFonts w:ascii="Arial" w:hAnsi="Arial" w:cs="Arial"/>
          <w:sz w:val="24"/>
          <w:szCs w:val="24"/>
          <w:lang w:val="pt-BR"/>
        </w:rPr>
        <w:t xml:space="preserve"> com os seus amigos e o namorado prefere ir ao Th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is o gosto dos lanches desses restaurantes são impecáveis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e são artesanais</w:t>
      </w:r>
      <w:r w:rsidR="00DA533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A533E">
        <w:rPr>
          <w:rFonts w:ascii="Arial" w:hAnsi="Arial" w:cs="Arial"/>
          <w:sz w:val="24"/>
          <w:szCs w:val="24"/>
          <w:lang w:val="pt-BR"/>
        </w:rPr>
        <w:t>N</w:t>
      </w:r>
      <w:r w:rsidR="00304592">
        <w:rPr>
          <w:rFonts w:ascii="Arial" w:hAnsi="Arial" w:cs="Arial"/>
          <w:sz w:val="24"/>
          <w:szCs w:val="24"/>
          <w:lang w:val="pt-BR"/>
        </w:rPr>
        <w:t>os momentos que ela</w:t>
      </w:r>
      <w:r>
        <w:rPr>
          <w:rFonts w:ascii="Arial" w:hAnsi="Arial" w:cs="Arial"/>
          <w:sz w:val="24"/>
          <w:szCs w:val="24"/>
          <w:lang w:val="pt-BR"/>
        </w:rPr>
        <w:t xml:space="preserve"> está com pouca fome</w:t>
      </w:r>
      <w:r w:rsidR="00DA533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só come o sanduiche pagando entre 25 a 30 reais, mas quando fome aperta paga de 30 a 40 reais no combo com bebida e batata fritas.</w:t>
      </w:r>
    </w:p>
    <w:p w:rsidR="004174B7" w:rsidRDefault="004174B7">
      <w:pPr>
        <w:rPr>
          <w:rFonts w:ascii="Arial" w:eastAsiaTheme="majorEastAsia" w:hAnsi="Arial" w:cs="Arial"/>
          <w:b/>
          <w:sz w:val="26"/>
          <w:szCs w:val="26"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4174B7" w:rsidRDefault="004174B7" w:rsidP="004174B7">
      <w:pPr>
        <w:pStyle w:val="Heading2"/>
        <w:rPr>
          <w:rFonts w:ascii="Arial" w:hAnsi="Arial" w:cs="Arial"/>
          <w:b/>
          <w:color w:val="auto"/>
          <w:lang w:val="pt-BR"/>
        </w:rPr>
      </w:pPr>
      <w:r w:rsidRPr="004174B7">
        <w:rPr>
          <w:rFonts w:ascii="Arial" w:hAnsi="Arial" w:cs="Arial"/>
          <w:b/>
          <w:color w:val="auto"/>
          <w:lang w:val="pt-BR"/>
        </w:rPr>
        <w:lastRenderedPageBreak/>
        <w:t>3.3 Persona três</w:t>
      </w:r>
    </w:p>
    <w:p w:rsidR="004174B7" w:rsidRDefault="004174B7" w:rsidP="004174B7">
      <w:pPr>
        <w:rPr>
          <w:lang w:val="pt-BR"/>
        </w:rPr>
      </w:pPr>
      <w:r>
        <w:rPr>
          <w:lang w:val="pt-BR"/>
        </w:rPr>
        <w:tab/>
      </w:r>
    </w:p>
    <w:p w:rsidR="004174B7" w:rsidRPr="004174B7" w:rsidRDefault="004174B7" w:rsidP="004F0E87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 w:rsidRPr="004174B7">
        <w:rPr>
          <w:rFonts w:ascii="Arial" w:hAnsi="Arial" w:cs="Arial"/>
          <w:sz w:val="24"/>
          <w:szCs w:val="24"/>
          <w:lang w:val="pt-BR"/>
        </w:rPr>
        <w:t>Thiag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F0E87">
        <w:rPr>
          <w:rFonts w:ascii="Arial" w:hAnsi="Arial" w:cs="Arial"/>
          <w:sz w:val="24"/>
          <w:szCs w:val="24"/>
          <w:lang w:val="pt-BR"/>
        </w:rPr>
        <w:t>tem 26</w:t>
      </w:r>
      <w:r>
        <w:rPr>
          <w:rFonts w:ascii="Arial" w:hAnsi="Arial" w:cs="Arial"/>
          <w:sz w:val="24"/>
          <w:szCs w:val="24"/>
          <w:lang w:val="pt-BR"/>
        </w:rPr>
        <w:t xml:space="preserve"> anos</w:t>
      </w:r>
      <w:r w:rsidR="004F0E87">
        <w:rPr>
          <w:rFonts w:ascii="Arial" w:hAnsi="Arial" w:cs="Arial"/>
          <w:sz w:val="24"/>
          <w:szCs w:val="24"/>
          <w:lang w:val="pt-BR"/>
        </w:rPr>
        <w:t xml:space="preserve">, solteiro e </w:t>
      </w:r>
      <w:r>
        <w:rPr>
          <w:rFonts w:ascii="Arial" w:hAnsi="Arial" w:cs="Arial"/>
          <w:sz w:val="24"/>
          <w:szCs w:val="24"/>
          <w:lang w:val="pt-BR"/>
        </w:rPr>
        <w:t>faz curso superior e traba</w:t>
      </w:r>
      <w:r w:rsidR="004F0E87">
        <w:rPr>
          <w:rFonts w:ascii="Arial" w:hAnsi="Arial" w:cs="Arial"/>
          <w:sz w:val="24"/>
          <w:szCs w:val="24"/>
          <w:lang w:val="pt-BR"/>
        </w:rPr>
        <w:t>lha de segunda a sexta recendo 5</w:t>
      </w:r>
      <w:r>
        <w:rPr>
          <w:rFonts w:ascii="Arial" w:hAnsi="Arial" w:cs="Arial"/>
          <w:sz w:val="24"/>
          <w:szCs w:val="24"/>
          <w:lang w:val="pt-BR"/>
        </w:rPr>
        <w:t xml:space="preserve"> salários mínimos</w:t>
      </w:r>
      <w:r w:rsidR="004F0E87">
        <w:rPr>
          <w:rFonts w:ascii="Arial" w:hAnsi="Arial" w:cs="Arial"/>
          <w:sz w:val="24"/>
          <w:szCs w:val="24"/>
          <w:lang w:val="pt-BR"/>
        </w:rPr>
        <w:t xml:space="preserve">. Quando é convidado pelos seus amigos e familiares gosta </w:t>
      </w:r>
      <w:bookmarkStart w:id="8" w:name="_GoBack"/>
      <w:bookmarkEnd w:id="8"/>
      <w:r w:rsidR="004F0E87">
        <w:rPr>
          <w:rFonts w:ascii="Arial" w:hAnsi="Arial" w:cs="Arial"/>
          <w:sz w:val="24"/>
          <w:szCs w:val="24"/>
          <w:lang w:val="pt-BR"/>
        </w:rPr>
        <w:t xml:space="preserve">de ir no </w:t>
      </w:r>
      <w:proofErr w:type="spellStart"/>
      <w:r w:rsidR="004F0E87">
        <w:rPr>
          <w:rFonts w:ascii="Arial" w:hAnsi="Arial" w:cs="Arial"/>
          <w:sz w:val="24"/>
          <w:szCs w:val="24"/>
          <w:lang w:val="pt-BR"/>
        </w:rPr>
        <w:t>subway</w:t>
      </w:r>
      <w:proofErr w:type="spellEnd"/>
      <w:r w:rsidR="004F0E87">
        <w:rPr>
          <w:rFonts w:ascii="Arial" w:hAnsi="Arial" w:cs="Arial"/>
          <w:sz w:val="24"/>
          <w:szCs w:val="24"/>
          <w:lang w:val="pt-BR"/>
        </w:rPr>
        <w:t xml:space="preserve"> para economizar, porem gosta de hambúrgueres artesanais, sem muitas frescuras e sofisticação, por isso gosta de ir uma vez por mês a </w:t>
      </w:r>
      <w:proofErr w:type="spellStart"/>
      <w:r w:rsidR="004F0E87">
        <w:rPr>
          <w:rFonts w:ascii="Arial" w:hAnsi="Arial" w:cs="Arial"/>
          <w:sz w:val="24"/>
          <w:szCs w:val="24"/>
          <w:lang w:val="pt-BR"/>
        </w:rPr>
        <w:t>Wendys</w:t>
      </w:r>
      <w:proofErr w:type="spellEnd"/>
      <w:r w:rsidR="004F0E87">
        <w:rPr>
          <w:rFonts w:ascii="Arial" w:hAnsi="Arial" w:cs="Arial"/>
          <w:sz w:val="24"/>
          <w:szCs w:val="24"/>
          <w:lang w:val="pt-BR"/>
        </w:rPr>
        <w:t xml:space="preserve"> e KFC. Em média gasta 15 reais </w:t>
      </w:r>
      <w:proofErr w:type="spellStart"/>
      <w:r w:rsidR="004F0E87">
        <w:rPr>
          <w:rFonts w:ascii="Arial" w:hAnsi="Arial" w:cs="Arial"/>
          <w:sz w:val="24"/>
          <w:szCs w:val="24"/>
          <w:lang w:val="pt-BR"/>
        </w:rPr>
        <w:t>so</w:t>
      </w:r>
      <w:proofErr w:type="spellEnd"/>
      <w:r w:rsidR="004F0E87">
        <w:rPr>
          <w:rFonts w:ascii="Arial" w:hAnsi="Arial" w:cs="Arial"/>
          <w:sz w:val="24"/>
          <w:szCs w:val="24"/>
          <w:lang w:val="pt-BR"/>
        </w:rPr>
        <w:t xml:space="preserve"> no lanche e de 25 a 40 no lanche completo.</w:t>
      </w:r>
    </w:p>
    <w:p w:rsidR="00422DF8" w:rsidRDefault="00422D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22DF8" w:rsidRPr="00422DF8" w:rsidRDefault="00422DF8" w:rsidP="00422DF8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9" w:name="_Toc25438823"/>
      <w:r w:rsidRPr="00422DF8">
        <w:rPr>
          <w:rFonts w:ascii="Arial" w:hAnsi="Arial" w:cs="Arial"/>
          <w:b/>
          <w:color w:val="auto"/>
          <w:lang w:val="pt-BR"/>
        </w:rPr>
        <w:lastRenderedPageBreak/>
        <w:t xml:space="preserve">4. </w:t>
      </w:r>
      <w:proofErr w:type="spellStart"/>
      <w:r w:rsidRPr="00422DF8">
        <w:rPr>
          <w:rFonts w:ascii="Arial" w:hAnsi="Arial" w:cs="Arial"/>
          <w:b/>
          <w:color w:val="auto"/>
          <w:lang w:val="pt-BR"/>
        </w:rPr>
        <w:t>Wireframe</w:t>
      </w:r>
      <w:bookmarkEnd w:id="9"/>
      <w:proofErr w:type="spellEnd"/>
    </w:p>
    <w:p w:rsidR="00675081" w:rsidRPr="00422DF8" w:rsidRDefault="0067508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22DF8">
        <w:rPr>
          <w:rFonts w:ascii="Arial" w:hAnsi="Arial" w:cs="Arial"/>
          <w:sz w:val="24"/>
          <w:szCs w:val="24"/>
          <w:lang w:val="pt-BR"/>
        </w:rPr>
        <w:t>O protótipo do nosso site s</w:t>
      </w:r>
      <w:r w:rsidR="00DA533E">
        <w:rPr>
          <w:rFonts w:ascii="Arial" w:hAnsi="Arial" w:cs="Arial"/>
          <w:sz w:val="24"/>
          <w:szCs w:val="24"/>
          <w:lang w:val="pt-BR"/>
        </w:rPr>
        <w:t>egue o padrão solicitado pelo professor</w:t>
      </w:r>
      <w:r w:rsidR="00422DF8">
        <w:rPr>
          <w:rFonts w:ascii="Arial" w:hAnsi="Arial" w:cs="Arial"/>
          <w:sz w:val="24"/>
          <w:szCs w:val="24"/>
          <w:lang w:val="pt-BR"/>
        </w:rPr>
        <w:t>,</w:t>
      </w:r>
      <w:r w:rsidR="00DA533E">
        <w:rPr>
          <w:rFonts w:ascii="Arial" w:hAnsi="Arial" w:cs="Arial"/>
          <w:sz w:val="24"/>
          <w:szCs w:val="24"/>
          <w:lang w:val="pt-BR"/>
        </w:rPr>
        <w:t xml:space="preserve"> e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todos os elementos são baseados </w:t>
      </w:r>
      <w:r w:rsidR="00DA533E">
        <w:rPr>
          <w:rFonts w:ascii="Arial" w:hAnsi="Arial" w:cs="Arial"/>
          <w:sz w:val="24"/>
          <w:szCs w:val="24"/>
          <w:lang w:val="pt-BR"/>
        </w:rPr>
        <w:t xml:space="preserve">no estudo do público-alvo </w:t>
      </w:r>
      <w:r w:rsidR="00422DF8">
        <w:rPr>
          <w:rFonts w:ascii="Arial" w:hAnsi="Arial" w:cs="Arial"/>
          <w:sz w:val="24"/>
          <w:szCs w:val="24"/>
          <w:lang w:val="pt-BR"/>
        </w:rPr>
        <w:t xml:space="preserve">com </w:t>
      </w:r>
      <w:r w:rsidR="00DA533E">
        <w:rPr>
          <w:rFonts w:ascii="Arial" w:hAnsi="Arial" w:cs="Arial"/>
          <w:sz w:val="24"/>
          <w:szCs w:val="24"/>
          <w:lang w:val="pt-BR"/>
        </w:rPr>
        <w:t>a</w:t>
      </w:r>
      <w:r w:rsidR="00422DF8">
        <w:rPr>
          <w:rFonts w:ascii="Arial" w:hAnsi="Arial" w:cs="Arial"/>
          <w:sz w:val="24"/>
          <w:szCs w:val="24"/>
          <w:lang w:val="pt-BR"/>
        </w:rPr>
        <w:t xml:space="preserve">s </w:t>
      </w:r>
      <w:r w:rsidR="00DA533E">
        <w:rPr>
          <w:rFonts w:ascii="Arial" w:hAnsi="Arial" w:cs="Arial"/>
          <w:sz w:val="24"/>
          <w:szCs w:val="24"/>
          <w:lang w:val="pt-BR"/>
        </w:rPr>
        <w:t>técnicas de programação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estuda</w:t>
      </w:r>
      <w:r w:rsidR="00DA533E">
        <w:rPr>
          <w:rFonts w:ascii="Arial" w:hAnsi="Arial" w:cs="Arial"/>
          <w:sz w:val="24"/>
          <w:szCs w:val="24"/>
          <w:lang w:val="pt-BR"/>
        </w:rPr>
        <w:t>dos em aula sobre UX e pesquisadas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na </w:t>
      </w:r>
      <w:r w:rsidR="00422DF8" w:rsidRPr="00422DF8">
        <w:rPr>
          <w:rFonts w:ascii="Arial" w:hAnsi="Arial" w:cs="Arial"/>
          <w:i/>
          <w:sz w:val="24"/>
          <w:szCs w:val="24"/>
          <w:lang w:val="pt-BR"/>
        </w:rPr>
        <w:t>internet</w:t>
      </w:r>
      <w:r w:rsidR="00422DF8">
        <w:rPr>
          <w:rFonts w:ascii="Arial" w:hAnsi="Arial" w:cs="Arial"/>
          <w:i/>
          <w:sz w:val="24"/>
          <w:szCs w:val="24"/>
          <w:lang w:val="pt-BR"/>
        </w:rPr>
        <w:t>.</w:t>
      </w:r>
    </w:p>
    <w:p w:rsidR="00422DF8" w:rsidRDefault="00422DF8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gina Home:</w:t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FE3B5A1">
            <wp:extent cx="4158756" cy="664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41" cy="667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ardápio: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8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apio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FAQ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63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ontato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5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4E59E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10" w:name="_Toc25438824"/>
      <w:r>
        <w:rPr>
          <w:rFonts w:ascii="Arial" w:hAnsi="Arial" w:cs="Arial"/>
          <w:b/>
          <w:color w:val="auto"/>
          <w:lang w:val="pt-BR"/>
        </w:rPr>
        <w:lastRenderedPageBreak/>
        <w:t xml:space="preserve">5. </w:t>
      </w:r>
      <w:proofErr w:type="spellStart"/>
      <w:r>
        <w:rPr>
          <w:rFonts w:ascii="Arial" w:hAnsi="Arial" w:cs="Arial"/>
          <w:b/>
          <w:color w:val="auto"/>
          <w:lang w:val="pt-BR"/>
        </w:rPr>
        <w:t>Mockup</w:t>
      </w:r>
      <w:bookmarkEnd w:id="10"/>
      <w:proofErr w:type="spellEnd"/>
    </w:p>
    <w:p w:rsidR="00C40C4F" w:rsidRDefault="00C40C4F" w:rsidP="00C40C4F">
      <w:pPr>
        <w:rPr>
          <w:lang w:val="pt-BR"/>
        </w:rPr>
      </w:pPr>
      <w:r>
        <w:rPr>
          <w:lang w:val="pt-BR"/>
        </w:rPr>
        <w:tab/>
      </w:r>
    </w:p>
    <w:p w:rsidR="00C40C4F" w:rsidRDefault="00C40C4F" w:rsidP="00C40C4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De acordo com o tema do site o background do site será uma madeira pois nos remete a mesa, artesanal, ao rustico e a culinária sofisticada. Inserimos também imagens grandes de hambúrgueres para o usuário ter a sensação que o produto está sobre </w:t>
      </w:r>
      <w:r w:rsidR="002474F0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mesa.</w:t>
      </w:r>
    </w:p>
    <w:p w:rsidR="002474F0" w:rsidRDefault="002474F0" w:rsidP="00C40C4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Utilizamos tons pretos para dar a ideia de sofisticação ao produto, por não ser o tradicional e também há detalhes roxos para transmitir a sensação de nobreza, produtos criativos, inteligente e imaginativo, por se tratar de hambúrgueres artesanais.</w:t>
      </w:r>
    </w:p>
    <w:p w:rsidR="002474F0" w:rsidRDefault="002474F0" w:rsidP="00C40C4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os preços utilizamos a cor vermelha, para atrair os compradores e estimular o apetite enquanto saboreia o cardápio.</w:t>
      </w:r>
    </w:p>
    <w:p w:rsidR="002474F0" w:rsidRDefault="002474F0" w:rsidP="00C40C4F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Sendo assim o nosso protótipo do site foi organizado n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mockup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a seguir.</w:t>
      </w:r>
    </w:p>
    <w:p w:rsidR="002474F0" w:rsidRDefault="002474F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2474F0" w:rsidRPr="00C40C4F" w:rsidRDefault="002474F0" w:rsidP="00C40C4F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D74053" w:rsidRDefault="00F334CA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gina Home:</w:t>
      </w:r>
    </w:p>
    <w:p w:rsidR="004E5974" w:rsidRDefault="00F334CA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391025" cy="7010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RGERSTRAP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74" w:rsidRDefault="004E597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F334CA" w:rsidRDefault="00C40C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ardápio</w:t>
      </w:r>
      <w:r w:rsidR="004E5974">
        <w:rPr>
          <w:rFonts w:ascii="Arial" w:hAnsi="Arial" w:cs="Arial"/>
          <w:sz w:val="24"/>
          <w:szCs w:val="24"/>
          <w:lang w:val="pt-BR"/>
        </w:rPr>
        <w:t>:</w:t>
      </w:r>
    </w:p>
    <w:p w:rsidR="004E5974" w:rsidRDefault="004E5974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86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dap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F9" w:rsidRDefault="00DF12F9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DF12F9" w:rsidRDefault="00C40C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Pagina </w:t>
      </w:r>
      <w:r w:rsidR="00DF12F9">
        <w:rPr>
          <w:rFonts w:ascii="Arial" w:hAnsi="Arial" w:cs="Arial"/>
          <w:sz w:val="24"/>
          <w:szCs w:val="24"/>
          <w:lang w:val="pt-BR"/>
        </w:rPr>
        <w:t>FAQ</w:t>
      </w:r>
    </w:p>
    <w:p w:rsidR="00DF12F9" w:rsidRDefault="00DF12F9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638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q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4F" w:rsidRDefault="00C40C4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C40C4F" w:rsidRDefault="00C40C4F" w:rsidP="001A6E4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t>Pagina Contato:</w:t>
      </w:r>
    </w:p>
    <w:p w:rsidR="00DF12F9" w:rsidRPr="00554BB6" w:rsidRDefault="00C40C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419600" cy="6057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2F9" w:rsidRPr="00554BB6" w:rsidSect="00546572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58F"/>
    <w:multiLevelType w:val="hybridMultilevel"/>
    <w:tmpl w:val="D042FCC8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11"/>
    <w:multiLevelType w:val="hybridMultilevel"/>
    <w:tmpl w:val="83CC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02E"/>
    <w:multiLevelType w:val="hybridMultilevel"/>
    <w:tmpl w:val="422010F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C"/>
    <w:multiLevelType w:val="hybridMultilevel"/>
    <w:tmpl w:val="1F7430D4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3280"/>
    <w:multiLevelType w:val="hybridMultilevel"/>
    <w:tmpl w:val="DAE2C9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DE9"/>
    <w:multiLevelType w:val="hybridMultilevel"/>
    <w:tmpl w:val="C060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624B"/>
    <w:multiLevelType w:val="hybridMultilevel"/>
    <w:tmpl w:val="25F2420C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3216"/>
    <w:multiLevelType w:val="hybridMultilevel"/>
    <w:tmpl w:val="613E2010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3007"/>
    <w:multiLevelType w:val="hybridMultilevel"/>
    <w:tmpl w:val="54C6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A82"/>
    <w:multiLevelType w:val="hybridMultilevel"/>
    <w:tmpl w:val="20E8AA7A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A"/>
    <w:rsid w:val="000662F8"/>
    <w:rsid w:val="000677DA"/>
    <w:rsid w:val="0011076E"/>
    <w:rsid w:val="001445E3"/>
    <w:rsid w:val="00144772"/>
    <w:rsid w:val="00193E41"/>
    <w:rsid w:val="001A1C38"/>
    <w:rsid w:val="001A6E4D"/>
    <w:rsid w:val="002474F0"/>
    <w:rsid w:val="0026166E"/>
    <w:rsid w:val="002B38C0"/>
    <w:rsid w:val="002B7427"/>
    <w:rsid w:val="002F0B5E"/>
    <w:rsid w:val="00304592"/>
    <w:rsid w:val="003710BA"/>
    <w:rsid w:val="00385EA5"/>
    <w:rsid w:val="004109A3"/>
    <w:rsid w:val="004174B7"/>
    <w:rsid w:val="00422DF8"/>
    <w:rsid w:val="004311D9"/>
    <w:rsid w:val="004E5974"/>
    <w:rsid w:val="004E59E1"/>
    <w:rsid w:val="004F0E87"/>
    <w:rsid w:val="005417F1"/>
    <w:rsid w:val="00546572"/>
    <w:rsid w:val="00554BB6"/>
    <w:rsid w:val="00613B6C"/>
    <w:rsid w:val="00675081"/>
    <w:rsid w:val="006E1FDC"/>
    <w:rsid w:val="006F5FC3"/>
    <w:rsid w:val="00715091"/>
    <w:rsid w:val="007A0404"/>
    <w:rsid w:val="0082413C"/>
    <w:rsid w:val="008A2A3C"/>
    <w:rsid w:val="008C1E8E"/>
    <w:rsid w:val="008C27D9"/>
    <w:rsid w:val="0093144F"/>
    <w:rsid w:val="009C4EAA"/>
    <w:rsid w:val="00A17447"/>
    <w:rsid w:val="00A206D0"/>
    <w:rsid w:val="00A523F0"/>
    <w:rsid w:val="00B32619"/>
    <w:rsid w:val="00B341FF"/>
    <w:rsid w:val="00BA5998"/>
    <w:rsid w:val="00BA5CB1"/>
    <w:rsid w:val="00C35A27"/>
    <w:rsid w:val="00C40C4F"/>
    <w:rsid w:val="00CB4C4B"/>
    <w:rsid w:val="00CE293A"/>
    <w:rsid w:val="00D2065B"/>
    <w:rsid w:val="00D74053"/>
    <w:rsid w:val="00DA533E"/>
    <w:rsid w:val="00DD63CE"/>
    <w:rsid w:val="00DE607D"/>
    <w:rsid w:val="00DF12F9"/>
    <w:rsid w:val="00EE05B3"/>
    <w:rsid w:val="00F334CA"/>
    <w:rsid w:val="00F34B40"/>
    <w:rsid w:val="00F369B5"/>
    <w:rsid w:val="00F558B7"/>
    <w:rsid w:val="00F7100F"/>
    <w:rsid w:val="00FB500F"/>
    <w:rsid w:val="00FD0D57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F102"/>
  <w15:chartTrackingRefBased/>
  <w15:docId w15:val="{03E6F419-BE69-4A05-9F03-86DC40D7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3A"/>
  </w:style>
  <w:style w:type="paragraph" w:styleId="Heading1">
    <w:name w:val="heading 1"/>
    <w:basedOn w:val="Normal"/>
    <w:next w:val="Normal"/>
    <w:link w:val="Heading1Char"/>
    <w:uiPriority w:val="9"/>
    <w:qFormat/>
    <w:rsid w:val="00CE2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93A"/>
    <w:pPr>
      <w:ind w:left="720"/>
      <w:contextualSpacing/>
    </w:pPr>
  </w:style>
  <w:style w:type="table" w:styleId="TableGrid">
    <w:name w:val="Table Grid"/>
    <w:basedOn w:val="TableNormal"/>
    <w:uiPriority w:val="39"/>
    <w:rsid w:val="00CE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B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4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B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4B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1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8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1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7234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1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1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693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4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23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1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90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33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3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8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58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9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05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60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36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7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0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12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10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911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16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05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9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40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880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33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939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0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60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21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68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0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0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5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56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7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06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03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45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45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85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40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77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41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67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23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4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930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18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91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95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3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6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5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05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9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89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7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2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09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8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5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8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0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3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8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2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8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1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2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9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57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44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56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46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17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1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85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9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50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13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84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78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6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86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430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0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264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86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9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33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82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2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34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5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082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9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20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1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3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4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5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1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1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36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6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91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36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913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92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6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9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715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2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840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52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1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84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173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055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0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0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4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87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5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0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87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63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774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52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4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2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5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80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46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50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98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8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4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432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21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95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2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04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140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21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65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5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8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9651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3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67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89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27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7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6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24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664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6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0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4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37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09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07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78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47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8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53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1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1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6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3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14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4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9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5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10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3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5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490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2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5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142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9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899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7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8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3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4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7158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4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3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28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9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64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97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2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7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0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24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7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3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2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556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56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42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8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5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0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1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998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2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8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65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55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815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7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0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45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13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04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69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06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9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42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2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30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5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086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7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217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0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4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76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5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04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9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27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1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7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92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32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31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16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9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34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82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0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6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2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16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6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6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92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56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9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238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672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5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9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7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04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5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0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50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63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13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33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04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7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1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1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71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24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23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0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46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86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4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02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05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1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2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60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9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34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58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29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030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5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2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8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0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09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51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68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792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6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27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0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714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2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0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88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23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20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6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10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25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8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88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80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007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92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4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77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24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547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480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7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30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1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82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05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36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902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70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3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920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87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9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36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37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9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97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5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96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453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058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51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9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0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16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839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7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47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032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3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46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7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8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88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5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8151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21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84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23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7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1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48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6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2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64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40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75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27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6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6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5372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61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55323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78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1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6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1738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42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6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16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67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82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024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1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10457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37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3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5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9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7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12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8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9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53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6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9417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2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7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20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546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0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103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5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3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35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9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6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7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3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92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5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514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2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625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5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569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0478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8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56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58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558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146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347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48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6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377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29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208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7439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6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8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1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9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4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8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9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30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894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8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93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05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25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1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2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08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0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68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15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290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0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40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01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16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06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465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116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878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84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8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92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2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76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10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8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9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4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66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035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208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641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87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38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442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48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26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002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025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9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3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46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14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0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1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86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3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49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315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507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13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6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41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37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81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21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26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92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22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1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7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0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17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30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90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91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1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42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32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31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69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1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386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4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93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36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89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45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66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89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54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2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078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45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70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81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92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77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06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89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38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05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0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37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20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74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66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279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5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0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38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89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44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57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67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5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6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79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4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102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2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6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9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9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43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5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9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20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1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0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4882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3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85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16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9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7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07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0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6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01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3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16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1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8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453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4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0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57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8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718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8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2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1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03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6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93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0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85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46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8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61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73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43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24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13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55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42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9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21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28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555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6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0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1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721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4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8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2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0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9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4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3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9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8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7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627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90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22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491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46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5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77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09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0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9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44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6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919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0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1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08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599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764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3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48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00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0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0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94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95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4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5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2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5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4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949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2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9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17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10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5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34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2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18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4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9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6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1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8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36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05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330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94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936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0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871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31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74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93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772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707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22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9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53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5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71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17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1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63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1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8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2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49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63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20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5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831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5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1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554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5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41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40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83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120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41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95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4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511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81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8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1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71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9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9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8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8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9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58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86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95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1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5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50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7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1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9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12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57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20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9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4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63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00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97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18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4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413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63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4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09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35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4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5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7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92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591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19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76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03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94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4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1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1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15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460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90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5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1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93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03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190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66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7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959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6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44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68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35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1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5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5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62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1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3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606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53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47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585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270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94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55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6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9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87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2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942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4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42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22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418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9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79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7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05023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62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19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08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5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93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240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74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9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5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339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553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13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73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73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848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3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23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1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5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84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27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65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13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9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1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977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9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3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1592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7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82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4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33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1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64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87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4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8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59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259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66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82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31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33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5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765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6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79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04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3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16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35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5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7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66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0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59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6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33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11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559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196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94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73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2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9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4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rive.google.com/open?id=19z1ADTq8iazZKvZB-S-ccgMb6cueB0KKvVSxlxGH49Q" TargetMode="External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B72C-81A0-417E-857B-6ABA126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7</Pages>
  <Words>2066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ujo, Jonathan Silva</dc:creator>
  <cp:keywords/>
  <dc:description/>
  <cp:lastModifiedBy>Araujo, Jonathan Silva</cp:lastModifiedBy>
  <cp:revision>17</cp:revision>
  <dcterms:created xsi:type="dcterms:W3CDTF">2019-11-23T18:17:00Z</dcterms:created>
  <dcterms:modified xsi:type="dcterms:W3CDTF">2019-11-30T00:51:00Z</dcterms:modified>
</cp:coreProperties>
</file>